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9A7FB8F" w:rsidR="00365F4D" w:rsidRPr="008853D1" w:rsidRDefault="002E2602" w:rsidP="008F548F">
      <w:pPr>
        <w:spacing w:after="0" w:line="240" w:lineRule="auto"/>
      </w:pPr>
      <w:r w:rsidRPr="002E2602">
        <w:rPr>
          <w:rFonts w:ascii="Arial" w:hAnsi="Arial" w:cs="Arial"/>
          <w:color w:val="000000"/>
        </w:rPr>
        <w:t>………………………………………………………………………………………………...</w:t>
      </w:r>
      <w:r w:rsidRPr="002E2602">
        <w:rPr>
          <w:rFonts w:ascii="Arial" w:hAnsi="Arial" w:cs="Arial"/>
          <w:color w:val="000000"/>
        </w:rPr>
        <w:br/>
        <w:t>…………………………………</w:t>
      </w:r>
      <w:bookmarkStart w:id="0" w:name="_GoBack"/>
      <w:bookmarkEnd w:id="0"/>
      <w:r w:rsidRPr="002E2602">
        <w:rPr>
          <w:rFonts w:ascii="Arial" w:hAnsi="Arial" w:cs="Arial"/>
          <w:color w:val="000000"/>
        </w:rPr>
        <w:t>………………………………………………………………</w:t>
      </w:r>
      <w:r w:rsidRPr="002E2602">
        <w:rPr>
          <w:rFonts w:ascii="Arial" w:hAnsi="Arial" w:cs="Arial"/>
          <w:color w:val="000000"/>
        </w:rPr>
        <w:br/>
        <w:t>…………………………………………………………………………………………………</w:t>
      </w:r>
      <w:r w:rsidRPr="002E2602">
        <w:rPr>
          <w:rFonts w:ascii="Arial" w:hAnsi="Arial" w:cs="Arial"/>
          <w:color w:val="000000"/>
        </w:rPr>
        <w:br/>
        <w:t>……………………,-‘¯’-,………………………………………………………………………</w:t>
      </w:r>
      <w:r w:rsidRPr="002E2602">
        <w:rPr>
          <w:rFonts w:ascii="Arial" w:hAnsi="Arial" w:cs="Arial"/>
          <w:color w:val="000000"/>
        </w:rPr>
        <w:br/>
        <w:t>…………………,-‘……..\…………………………………………………………………….</w:t>
      </w:r>
      <w:r w:rsidRPr="002E2602">
        <w:rPr>
          <w:rFonts w:ascii="Arial" w:hAnsi="Arial" w:cs="Arial"/>
          <w:color w:val="000000"/>
        </w:rPr>
        <w:br/>
        <w:t>……………….,-‘…………\…………………………………………………………………..</w:t>
      </w:r>
      <w:r w:rsidRPr="002E2602">
        <w:rPr>
          <w:rFonts w:ascii="Arial" w:hAnsi="Arial" w:cs="Arial"/>
          <w:color w:val="000000"/>
        </w:rPr>
        <w:br/>
        <w:t>…………….,-‘…………….\………………………………………………………………….</w:t>
      </w:r>
      <w:r w:rsidRPr="002E2602">
        <w:rPr>
          <w:rFonts w:ascii="Arial" w:hAnsi="Arial" w:cs="Arial"/>
          <w:color w:val="000000"/>
        </w:rPr>
        <w:br/>
        <w:t>…………..,-‘……,-,,,-,…….\………………………………………………………………..</w:t>
      </w:r>
      <w:r w:rsidRPr="002E2602">
        <w:rPr>
          <w:rFonts w:ascii="Arial" w:hAnsi="Arial" w:cs="Arial"/>
          <w:color w:val="000000"/>
        </w:rPr>
        <w:br/>
        <w:t>…………,-‘……./……|……..\……………………………………………………………….</w:t>
      </w:r>
      <w:r w:rsidRPr="002E2602">
        <w:rPr>
          <w:rFonts w:ascii="Arial" w:hAnsi="Arial" w:cs="Arial"/>
          <w:color w:val="000000"/>
        </w:rPr>
        <w:br/>
        <w:t>…………/……./………\…….\………………………………………………………………</w:t>
      </w:r>
      <w:r w:rsidRPr="002E2602">
        <w:rPr>
          <w:rFonts w:ascii="Arial" w:hAnsi="Arial" w:cs="Arial"/>
          <w:color w:val="000000"/>
        </w:rPr>
        <w:br/>
        <w:t>………,-‘……./………..|……..\…………………………………..,,,,,,,--------------------,…</w:t>
      </w:r>
      <w:r w:rsidRPr="002E2602">
        <w:rPr>
          <w:rFonts w:ascii="Arial" w:hAnsi="Arial" w:cs="Arial"/>
          <w:color w:val="000000"/>
        </w:rPr>
        <w:br/>
        <w:t>……../……../…………..’|……..\………………………..,,,,,,-----‘……………………../…</w:t>
      </w:r>
      <w:r w:rsidRPr="002E2602">
        <w:rPr>
          <w:rFonts w:ascii="Arial" w:hAnsi="Arial" w:cs="Arial"/>
          <w:color w:val="000000"/>
        </w:rPr>
        <w:br/>
        <w:t>……./……../…………….\……..|………………….,-~~’……………._.……………../…..</w:t>
      </w:r>
      <w:r w:rsidRPr="002E2602">
        <w:rPr>
          <w:rFonts w:ascii="Arial" w:hAnsi="Arial" w:cs="Arial"/>
          <w:color w:val="000000"/>
        </w:rPr>
        <w:br/>
        <w:t>…../……../……………….|…..,,|…………………/……….,,,,,~~’’’¯..,-‘,,,…………/……</w:t>
      </w:r>
      <w:r w:rsidRPr="002E2602">
        <w:rPr>
          <w:rFonts w:ascii="Arial" w:hAnsi="Arial" w:cs="Arial"/>
          <w:color w:val="000000"/>
        </w:rPr>
        <w:br/>
        <w:t>….(……..|………………..’\.,,-‘…………………/..,-----‘’’’’’…………..’’’..,/………,-‘…….</w:t>
      </w:r>
      <w:r w:rsidRPr="002E2602">
        <w:rPr>
          <w:rFonts w:ascii="Arial" w:hAnsi="Arial" w:cs="Arial"/>
          <w:color w:val="000000"/>
        </w:rPr>
        <w:br/>
        <w:t>…..’-,…..|………………….,|_______………../¯¯……………………../………,-‘………</w:t>
      </w:r>
      <w:r w:rsidRPr="002E2602">
        <w:rPr>
          <w:rFonts w:ascii="Arial" w:hAnsi="Arial" w:cs="Arial"/>
          <w:color w:val="000000"/>
        </w:rPr>
        <w:br/>
        <w:t>……...’-,,|……………..’’’’’’’¯………….’’’’’’’’----/………………………,-‘……..,-‘………..</w:t>
      </w:r>
      <w:r w:rsidRPr="002E2602">
        <w:rPr>
          <w:rFonts w:ascii="Arial" w:hAnsi="Arial" w:cs="Arial"/>
          <w:color w:val="000000"/>
        </w:rPr>
        <w:br/>
        <w:t>………….’’--,,---……………………………….|…...………………..,-‘……..,-‘…………..</w:t>
      </w:r>
      <w:r w:rsidRPr="002E2602">
        <w:rPr>
          <w:rFonts w:ascii="Arial" w:hAnsi="Arial" w:cs="Arial"/>
          <w:color w:val="000000"/>
        </w:rPr>
        <w:br/>
        <w:t>…………,-‘’¯……………………………………………………….,-‘……..,-‘……………..</w:t>
      </w:r>
      <w:r w:rsidRPr="002E2602">
        <w:rPr>
          <w:rFonts w:ascii="Arial" w:hAnsi="Arial" w:cs="Arial"/>
          <w:color w:val="000000"/>
        </w:rPr>
        <w:br/>
        <w:t>………,-‘………………………………………………………….,-‘……..,-‘……………….</w:t>
      </w:r>
      <w:r w:rsidRPr="002E2602">
        <w:rPr>
          <w:rFonts w:ascii="Arial" w:hAnsi="Arial" w:cs="Arial"/>
          <w:color w:val="000000"/>
        </w:rPr>
        <w:br/>
        <w:t>…….,-‘……,,----,………………………………………………,-‘……..,-‘………………….</w:t>
      </w:r>
      <w:r w:rsidRPr="002E2602">
        <w:rPr>
          <w:rFonts w:ascii="Arial" w:hAnsi="Arial" w:cs="Arial"/>
          <w:color w:val="000000"/>
        </w:rPr>
        <w:br/>
        <w:t>……/……,-‘.|…..|……………………,-~~-,………..---,-,,,,,,-‘…….,-‘…………………….</w:t>
      </w:r>
      <w:r w:rsidRPr="002E2602">
        <w:rPr>
          <w:rFonts w:ascii="Arial" w:hAnsi="Arial" w:cs="Arial"/>
          <w:color w:val="000000"/>
        </w:rPr>
        <w:br/>
        <w:t>…..|……|…..’~~/…………………..|’.|…..)..’-,………..\…...¯¯¯¯………………………..</w:t>
      </w:r>
      <w:r w:rsidRPr="002E2602">
        <w:rPr>
          <w:rFonts w:ascii="Arial" w:hAnsi="Arial" w:cs="Arial"/>
          <w:color w:val="000000"/>
        </w:rPr>
        <w:br/>
        <w:t>…..\__…’-,,,,,,,/…………………….|…¯¯…..|…………|………………………………….</w:t>
      </w:r>
      <w:r w:rsidRPr="002E2602">
        <w:rPr>
          <w:rFonts w:ascii="Arial" w:hAnsi="Arial" w:cs="Arial"/>
          <w:color w:val="000000"/>
        </w:rPr>
        <w:br/>
        <w:t>……\...’-,……………._……………..’-,……,-‘………….|………………………………….</w:t>
      </w:r>
      <w:r w:rsidRPr="002E2602">
        <w:rPr>
          <w:rFonts w:ascii="Arial" w:hAnsi="Arial" w:cs="Arial"/>
          <w:color w:val="000000"/>
        </w:rPr>
        <w:br/>
        <w:t>……..’-,..’-,……………|’’’’’’|………….¯¯¯¯,-‘’’’’’’-,…..,-‘………………………………….</w:t>
      </w:r>
      <w:r w:rsidRPr="002E2602">
        <w:rPr>
          <w:rFonts w:ascii="Arial" w:hAnsi="Arial" w:cs="Arial"/>
          <w:color w:val="000000"/>
        </w:rPr>
        <w:br/>
        <w:t>………..’-,.|……………\’¯’|……………..,-‘……...|..,-‘……………………………………..</w:t>
      </w:r>
      <w:r w:rsidRPr="002E2602">
        <w:rPr>
          <w:rFonts w:ascii="Arial" w:hAnsi="Arial" w:cs="Arial"/>
          <w:color w:val="000000"/>
        </w:rPr>
        <w:br/>
        <w:t>………..__’-,,__……….’~’………………|……..,-‘~’………………………………………</w:t>
      </w:r>
      <w:r w:rsidRPr="002E2602">
        <w:rPr>
          <w:rFonts w:ascii="Arial" w:hAnsi="Arial" w:cs="Arial"/>
          <w:color w:val="000000"/>
        </w:rPr>
        <w:br/>
        <w:t>……,,,-‘………..’-,,,………………………\,,,,,,-‘…....……………………………………</w:t>
      </w:r>
      <w:r w:rsidRPr="002E2602">
        <w:rPr>
          <w:rFonts w:ascii="Arial" w:hAnsi="Arial" w:cs="Arial"/>
          <w:color w:val="000000"/>
        </w:rPr>
        <w:br/>
        <w:t>…..|……………./_..’’’’’’--------------------‘’’’’/…..’’’’’’’’’’’'¯’’’’-,………………………………..</w:t>
      </w:r>
      <w:r w:rsidRPr="002E2602">
        <w:rPr>
          <w:rFonts w:ascii="Arial" w:hAnsi="Arial" w:cs="Arial"/>
          <w:color w:val="000000"/>
        </w:rPr>
        <w:br/>
        <w:t>……’’’’---__…..,…\…………………,,,,,,/………………._|……………………………….</w:t>
      </w:r>
      <w:r w:rsidRPr="002E2602">
        <w:rPr>
          <w:rFonts w:ascii="Arial" w:hAnsi="Arial" w:cs="Arial"/>
          <w:color w:val="000000"/>
        </w:rPr>
        <w:br/>
        <w:t>……………’’’’’’’…..\../¯¯\_/¯¯\….,-‘……………….,,,---‘…………………………………..</w:t>
      </w:r>
      <w:r w:rsidRPr="002E2602">
        <w:rPr>
          <w:rFonts w:ascii="Arial" w:hAnsi="Arial" w:cs="Arial"/>
          <w:color w:val="000000"/>
        </w:rPr>
        <w:br/>
        <w:t>……………..,/…….’’……….…\_/…...……,,,,,,,-‘’’’………………………………………..</w:t>
      </w:r>
      <w:r w:rsidRPr="002E2602">
        <w:rPr>
          <w:rFonts w:ascii="Arial" w:hAnsi="Arial" w:cs="Arial"/>
          <w:color w:val="000000"/>
        </w:rPr>
        <w:br/>
        <w:t>……………..|…………………………………..|……..,,,,------,……………………………</w:t>
      </w:r>
      <w:r w:rsidRPr="002E2602">
        <w:rPr>
          <w:rFonts w:ascii="Arial" w:hAnsi="Arial" w:cs="Arial"/>
          <w:color w:val="000000"/>
        </w:rPr>
        <w:br/>
        <w:t>……………...\………………………………….|~~~’_……….’-,………………………….</w:t>
      </w:r>
      <w:r w:rsidRPr="002E2602">
        <w:rPr>
          <w:rFonts w:ascii="Arial" w:hAnsi="Arial" w:cs="Arial"/>
          <w:color w:val="000000"/>
        </w:rPr>
        <w:br/>
        <w:t>………………\………………………………….|-~’’’…\………..’-,………………………..</w:t>
      </w:r>
      <w:r w:rsidRPr="002E2602">
        <w:rPr>
          <w:rFonts w:ascii="Arial" w:hAnsi="Arial" w:cs="Arial"/>
          <w:color w:val="000000"/>
        </w:rPr>
        <w:br/>
        <w:t>………………..’-,………………………………/……….\…………’-,……………………..</w:t>
      </w:r>
      <w:r w:rsidRPr="002E2602">
        <w:rPr>
          <w:rFonts w:ascii="Arial" w:hAnsi="Arial" w:cs="Arial"/>
          <w:color w:val="000000"/>
        </w:rPr>
        <w:br/>
        <w:t>…………….,,---‘’’’’’-…_…………………..,,-‘,,…………\…………..\…………………….</w:t>
      </w:r>
      <w:r w:rsidRPr="002E2602">
        <w:rPr>
          <w:rFonts w:ascii="Arial" w:hAnsi="Arial" w:cs="Arial"/>
          <w:color w:val="000000"/>
        </w:rPr>
        <w:br/>
        <w:t>………….,-‘’’…………..,----,,,,,,,,,,,,,,,-~…’….’’-,………\…..,,,----‘’’……………………</w:t>
      </w:r>
      <w:r w:rsidRPr="002E2602">
        <w:rPr>
          <w:rFonts w:ascii="Arial" w:hAnsi="Arial" w:cs="Arial"/>
          <w:color w:val="000000"/>
        </w:rPr>
        <w:br/>
        <w:t>…………/,-‘’.,-‘…….,,,-‘………………\………….’-,……..’’’’’’’’……………………………</w:t>
      </w:r>
      <w:r w:rsidRPr="002E2602">
        <w:rPr>
          <w:rFonts w:ascii="Arial" w:hAnsi="Arial" w:cs="Arial"/>
          <w:color w:val="000000"/>
        </w:rPr>
        <w:br/>
        <w:t>…………’-,,/,,,,-----‘’’……………………’-,……’-,….|……………………………………...</w:t>
      </w:r>
      <w:r w:rsidRPr="002E2602">
        <w:rPr>
          <w:rFonts w:ascii="Arial" w:hAnsi="Arial" w:cs="Arial"/>
          <w:color w:val="000000"/>
        </w:rPr>
        <w:br/>
        <w:t>………………………………………………’------‘,,,-‘……………………………………….</w:t>
      </w:r>
      <w:r w:rsidRPr="002E2602">
        <w:rPr>
          <w:rFonts w:ascii="Arial" w:hAnsi="Arial" w:cs="Arial"/>
          <w:color w:val="000000"/>
        </w:rPr>
        <w:br/>
        <w:t>…………………………………………………………………………………………………</w:t>
      </w:r>
      <w:r w:rsidRPr="002E2602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</w:t>
      </w:r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A202" w14:textId="77777777" w:rsidR="00A32D84" w:rsidRDefault="00A32D84" w:rsidP="00B80523">
      <w:pPr>
        <w:spacing w:after="0" w:line="240" w:lineRule="auto"/>
      </w:pPr>
      <w:r>
        <w:separator/>
      </w:r>
    </w:p>
  </w:endnote>
  <w:endnote w:type="continuationSeparator" w:id="0">
    <w:p w14:paraId="61A1D2C1" w14:textId="77777777" w:rsidR="00A32D84" w:rsidRDefault="00A32D8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F04A8" w14:textId="77777777" w:rsidR="00A32D84" w:rsidRDefault="00A32D84" w:rsidP="00B80523">
      <w:pPr>
        <w:spacing w:after="0" w:line="240" w:lineRule="auto"/>
      </w:pPr>
      <w:r>
        <w:separator/>
      </w:r>
    </w:p>
  </w:footnote>
  <w:footnote w:type="continuationSeparator" w:id="0">
    <w:p w14:paraId="74B9FB9E" w14:textId="77777777" w:rsidR="00A32D84" w:rsidRDefault="00A32D8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929E2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E2602">
      <w:rPr>
        <w:rFonts w:ascii="Consolas" w:hAnsi="Consolas"/>
        <w:noProof/>
        <w:sz w:val="18"/>
        <w:szCs w:val="18"/>
      </w:rPr>
      <w:t>254 Pich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2E2602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32D84"/>
    <w:rsid w:val="00AD310B"/>
    <w:rsid w:val="00B17DC4"/>
    <w:rsid w:val="00B63D53"/>
    <w:rsid w:val="00B80523"/>
    <w:rsid w:val="00B94448"/>
    <w:rsid w:val="00BD2AE1"/>
    <w:rsid w:val="00BE5C39"/>
    <w:rsid w:val="00CD190B"/>
    <w:rsid w:val="00CD4AB6"/>
    <w:rsid w:val="00D261B4"/>
    <w:rsid w:val="00D40BB2"/>
    <w:rsid w:val="00D731B9"/>
    <w:rsid w:val="00D84FE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D30F-3C25-406E-A9AD-0693D745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1:00Z</dcterms:created>
  <dcterms:modified xsi:type="dcterms:W3CDTF">2018-05-29T03:11:00Z</dcterms:modified>
</cp:coreProperties>
</file>